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41C66" w14:textId="020C1007" w:rsidR="0073754E" w:rsidRPr="00843D6B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843D6B">
        <w:rPr>
          <w:color w:val="000000" w:themeColor="text1"/>
          <w:sz w:val="24"/>
        </w:rPr>
        <w:t>第</w:t>
      </w:r>
      <w:r w:rsidR="00D82A98">
        <w:rPr>
          <w:color w:val="000000" w:themeColor="text1"/>
          <w:sz w:val="24"/>
        </w:rPr>
        <w:t>11</w:t>
      </w:r>
      <w:r w:rsidRPr="00843D6B">
        <w:rPr>
          <w:color w:val="000000" w:themeColor="text1"/>
          <w:sz w:val="24"/>
        </w:rPr>
        <w:t>号様式（第</w:t>
      </w:r>
      <w:r>
        <w:rPr>
          <w:color w:val="000000" w:themeColor="text1"/>
          <w:sz w:val="24"/>
        </w:rPr>
        <w:t>10</w:t>
      </w:r>
      <w:r w:rsidRPr="00843D6B">
        <w:rPr>
          <w:color w:val="000000" w:themeColor="text1"/>
          <w:sz w:val="24"/>
        </w:rPr>
        <w:t>条関係）</w:t>
      </w:r>
    </w:p>
    <w:p w14:paraId="1B52345F" w14:textId="77777777" w:rsidR="0073754E" w:rsidRPr="00843D6B" w:rsidRDefault="0073754E" w:rsidP="0073754E">
      <w:pPr>
        <w:spacing w:line="360" w:lineRule="exact"/>
        <w:jc w:val="right"/>
        <w:rPr>
          <w:rFonts w:hint="default"/>
          <w:color w:val="000000" w:themeColor="text1"/>
        </w:rPr>
      </w:pPr>
      <w:r w:rsidRPr="00843D6B">
        <w:rPr>
          <w:color w:val="000000" w:themeColor="text1"/>
          <w:sz w:val="24"/>
        </w:rPr>
        <w:t xml:space="preserve">　　　第　　　　　　号　</w:t>
      </w:r>
    </w:p>
    <w:p w14:paraId="3BAFE6A5" w14:textId="77777777" w:rsidR="0073754E" w:rsidRPr="00843D6B" w:rsidRDefault="0073754E" w:rsidP="0073754E">
      <w:pPr>
        <w:spacing w:line="360" w:lineRule="exact"/>
        <w:jc w:val="right"/>
        <w:rPr>
          <w:rFonts w:hint="default"/>
          <w:color w:val="000000" w:themeColor="text1"/>
        </w:rPr>
      </w:pPr>
      <w:r>
        <w:rPr>
          <w:sz w:val="24"/>
        </w:rPr>
        <w:t xml:space="preserve">令和　</w:t>
      </w:r>
      <w:r w:rsidRPr="00843D6B">
        <w:rPr>
          <w:color w:val="000000" w:themeColor="text1"/>
          <w:sz w:val="24"/>
        </w:rPr>
        <w:t>年</w:t>
      </w:r>
      <w:r>
        <w:rPr>
          <w:color w:val="000000" w:themeColor="text1"/>
          <w:sz w:val="24"/>
        </w:rPr>
        <w:t xml:space="preserve">　</w:t>
      </w:r>
      <w:r w:rsidRPr="00843D6B">
        <w:rPr>
          <w:color w:val="000000" w:themeColor="text1"/>
          <w:sz w:val="24"/>
        </w:rPr>
        <w:t>月</w:t>
      </w:r>
      <w:r>
        <w:rPr>
          <w:color w:val="000000" w:themeColor="text1"/>
          <w:sz w:val="24"/>
        </w:rPr>
        <w:t xml:space="preserve">　</w:t>
      </w:r>
      <w:r w:rsidRPr="00843D6B">
        <w:rPr>
          <w:color w:val="000000" w:themeColor="text1"/>
          <w:sz w:val="24"/>
        </w:rPr>
        <w:t xml:space="preserve">日　</w:t>
      </w:r>
    </w:p>
    <w:p w14:paraId="66302261" w14:textId="77777777" w:rsidR="0073754E" w:rsidRPr="00843D6B" w:rsidRDefault="0073754E" w:rsidP="0073754E">
      <w:pPr>
        <w:spacing w:line="360" w:lineRule="exact"/>
        <w:rPr>
          <w:rFonts w:hint="default"/>
          <w:color w:val="000000" w:themeColor="text1"/>
        </w:rPr>
      </w:pPr>
      <w:r w:rsidRPr="00843D6B">
        <w:rPr>
          <w:color w:val="000000" w:themeColor="text1"/>
          <w:sz w:val="24"/>
        </w:rPr>
        <w:t xml:space="preserve">　鹿児島県知事</w:t>
      </w:r>
      <w:r>
        <w:rPr>
          <w:color w:val="000000" w:themeColor="text1"/>
          <w:sz w:val="24"/>
        </w:rPr>
        <w:t xml:space="preserve">　塩田　康一　</w:t>
      </w:r>
      <w:r w:rsidRPr="00843D6B">
        <w:rPr>
          <w:color w:val="000000" w:themeColor="text1"/>
          <w:sz w:val="24"/>
        </w:rPr>
        <w:t>殿</w:t>
      </w:r>
    </w:p>
    <w:p w14:paraId="5FA3C64B" w14:textId="77777777" w:rsidR="0073754E" w:rsidRPr="00843D6B" w:rsidRDefault="0073754E" w:rsidP="0073754E">
      <w:pPr>
        <w:spacing w:line="360" w:lineRule="exact"/>
        <w:rPr>
          <w:rFonts w:hint="default"/>
          <w:color w:val="000000" w:themeColor="text1"/>
        </w:rPr>
      </w:pPr>
    </w:p>
    <w:p w14:paraId="28FB0A08" w14:textId="77777777" w:rsidR="0073754E" w:rsidRPr="00843D6B" w:rsidRDefault="0073754E" w:rsidP="0073754E">
      <w:pPr>
        <w:spacing w:line="360" w:lineRule="exact"/>
        <w:rPr>
          <w:rFonts w:hint="default"/>
          <w:color w:val="000000" w:themeColor="text1"/>
        </w:rPr>
      </w:pPr>
    </w:p>
    <w:p w14:paraId="41BCA621" w14:textId="77777777" w:rsidR="0073754E" w:rsidRDefault="0073754E" w:rsidP="0073754E">
      <w:pPr>
        <w:spacing w:line="360" w:lineRule="exact"/>
        <w:rPr>
          <w:rFonts w:hint="default"/>
          <w:color w:val="000000" w:themeColor="text1"/>
          <w:sz w:val="24"/>
        </w:rPr>
      </w:pPr>
      <w:r w:rsidRPr="00843D6B">
        <w:rPr>
          <w:color w:val="000000" w:themeColor="text1"/>
          <w:sz w:val="24"/>
        </w:rPr>
        <w:t xml:space="preserve">　　　　　　　　　　　　　　　　　　申請者　住　所</w:t>
      </w:r>
    </w:p>
    <w:p w14:paraId="6A3BA9CD" w14:textId="1223075D" w:rsidR="009857F3" w:rsidRPr="00843D6B" w:rsidRDefault="009857F3" w:rsidP="0073754E">
      <w:pPr>
        <w:spacing w:line="360" w:lineRule="exact"/>
        <w:rPr>
          <w:rFonts w:hint="default"/>
          <w:color w:val="000000" w:themeColor="text1"/>
        </w:rPr>
      </w:pPr>
      <w:r>
        <w:rPr>
          <w:color w:val="000000" w:themeColor="text1"/>
          <w:sz w:val="24"/>
        </w:rPr>
        <w:t xml:space="preserve">　　　　　　　　　　　　　　　　　　　　　　法人名</w:t>
      </w:r>
    </w:p>
    <w:p w14:paraId="7D3E15ED" w14:textId="77777777" w:rsidR="0073754E" w:rsidRPr="00843D6B" w:rsidRDefault="0073754E" w:rsidP="0073754E">
      <w:pPr>
        <w:spacing w:line="360" w:lineRule="exact"/>
        <w:rPr>
          <w:rFonts w:hint="default"/>
          <w:color w:val="000000" w:themeColor="text1"/>
        </w:rPr>
      </w:pPr>
      <w:r w:rsidRPr="00843D6B">
        <w:rPr>
          <w:color w:val="000000" w:themeColor="text1"/>
          <w:sz w:val="24"/>
        </w:rPr>
        <w:t xml:space="preserve">　　　　　　　　　　　　　　　　　　　　　</w:t>
      </w:r>
      <w:r w:rsidRPr="00843D6B">
        <w:rPr>
          <w:color w:val="000000" w:themeColor="text1"/>
          <w:spacing w:val="-1"/>
          <w:sz w:val="24"/>
        </w:rPr>
        <w:t xml:space="preserve">  </w:t>
      </w:r>
      <w:r w:rsidRPr="00843D6B">
        <w:rPr>
          <w:color w:val="000000" w:themeColor="text1"/>
          <w:sz w:val="24"/>
        </w:rPr>
        <w:t xml:space="preserve">氏　名　　　　　　　　　</w:t>
      </w:r>
    </w:p>
    <w:p w14:paraId="51DC3269" w14:textId="77777777" w:rsidR="0073754E" w:rsidRPr="00843D6B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0786D62B" w14:textId="77777777" w:rsidR="0073754E" w:rsidRPr="00843D6B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64CCC55E" w14:textId="246BDA9C" w:rsidR="0073754E" w:rsidRPr="00843D6B" w:rsidRDefault="0073754E" w:rsidP="00E83F85">
      <w:pPr>
        <w:suppressAutoHyphens/>
        <w:overflowPunct/>
        <w:spacing w:line="360" w:lineRule="exact"/>
        <w:jc w:val="center"/>
        <w:rPr>
          <w:rFonts w:hint="default"/>
          <w:color w:val="000000" w:themeColor="text1"/>
          <w:sz w:val="24"/>
        </w:rPr>
      </w:pPr>
      <w:r w:rsidRPr="008342FB">
        <w:rPr>
          <w:color w:val="000000" w:themeColor="text1"/>
          <w:sz w:val="24"/>
        </w:rPr>
        <w:t>鹿児島県介護施設等食事提供サービス継続支援事業</w:t>
      </w:r>
      <w:r w:rsidRPr="00843D6B">
        <w:rPr>
          <w:color w:val="000000" w:themeColor="text1"/>
          <w:sz w:val="24"/>
        </w:rPr>
        <w:t>実績報告書</w:t>
      </w:r>
    </w:p>
    <w:p w14:paraId="1EBC978B" w14:textId="77777777" w:rsidR="0073754E" w:rsidRPr="00843D6B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440E74A8" w14:textId="77777777" w:rsidR="0073754E" w:rsidRPr="00843D6B" w:rsidRDefault="0073754E" w:rsidP="0073754E">
      <w:pPr>
        <w:suppressAutoHyphens/>
        <w:overflowPunct/>
        <w:spacing w:line="360" w:lineRule="exact"/>
        <w:ind w:firstLineChars="100" w:firstLine="241"/>
        <w:jc w:val="left"/>
        <w:rPr>
          <w:rFonts w:hint="default"/>
          <w:color w:val="000000" w:themeColor="text1"/>
          <w:sz w:val="24"/>
        </w:rPr>
      </w:pPr>
      <w:r>
        <w:rPr>
          <w:sz w:val="24"/>
        </w:rPr>
        <w:t xml:space="preserve">令和　</w:t>
      </w:r>
      <w:r w:rsidRPr="00843D6B">
        <w:rPr>
          <w:color w:val="000000" w:themeColor="text1"/>
          <w:sz w:val="24"/>
        </w:rPr>
        <w:t>年</w:t>
      </w:r>
      <w:r>
        <w:rPr>
          <w:color w:val="000000" w:themeColor="text1"/>
          <w:sz w:val="24"/>
        </w:rPr>
        <w:t xml:space="preserve">　</w:t>
      </w:r>
      <w:r w:rsidRPr="00843D6B">
        <w:rPr>
          <w:color w:val="000000" w:themeColor="text1"/>
          <w:sz w:val="24"/>
        </w:rPr>
        <w:t>月</w:t>
      </w:r>
      <w:r>
        <w:rPr>
          <w:color w:val="000000" w:themeColor="text1"/>
          <w:sz w:val="24"/>
        </w:rPr>
        <w:t xml:space="preserve">　</w:t>
      </w:r>
      <w:r w:rsidRPr="00843D6B">
        <w:rPr>
          <w:color w:val="000000" w:themeColor="text1"/>
          <w:sz w:val="24"/>
        </w:rPr>
        <w:t>日付け　　第　　　号の交付決定通知に基づき</w:t>
      </w:r>
      <w:r w:rsidRPr="008342FB">
        <w:rPr>
          <w:color w:val="000000" w:themeColor="text1"/>
          <w:sz w:val="24"/>
        </w:rPr>
        <w:t>令和７年度鹿児島県介護施設等食事提供サービス継続支援事業</w:t>
      </w:r>
      <w:r w:rsidRPr="00843D6B">
        <w:rPr>
          <w:color w:val="000000" w:themeColor="text1"/>
          <w:sz w:val="24"/>
        </w:rPr>
        <w:t>を実施したので，鹿児島県補助金等交付規則第13条及び</w:t>
      </w:r>
      <w:r w:rsidRPr="008342FB">
        <w:rPr>
          <w:color w:val="000000" w:themeColor="text1"/>
          <w:sz w:val="24"/>
        </w:rPr>
        <w:t>令和７年度鹿児島県介護施設等食事提供サービス継続支援事業</w:t>
      </w:r>
      <w:r w:rsidRPr="00843D6B">
        <w:rPr>
          <w:rFonts w:cs="ＭＳ明朝"/>
          <w:color w:val="000000" w:themeColor="text1"/>
          <w:sz w:val="24"/>
          <w:szCs w:val="24"/>
        </w:rPr>
        <w:t>補助金交付要綱</w:t>
      </w:r>
      <w:r w:rsidRPr="00843D6B">
        <w:rPr>
          <w:color w:val="000000" w:themeColor="text1"/>
          <w:sz w:val="24"/>
        </w:rPr>
        <w:t>第10条の規定により，関係書類を添えてその実績を報告します。</w:t>
      </w:r>
    </w:p>
    <w:p w14:paraId="799E1D9B" w14:textId="77777777" w:rsidR="0073754E" w:rsidRPr="008342FB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41E2B593" w14:textId="77777777" w:rsidR="0073754E" w:rsidRPr="00843D6B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</w:p>
    <w:p w14:paraId="315CA264" w14:textId="77777777" w:rsidR="0073754E" w:rsidRPr="00936587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936587">
        <w:rPr>
          <w:color w:val="000000" w:themeColor="text1"/>
          <w:sz w:val="24"/>
        </w:rPr>
        <w:t xml:space="preserve">１　</w:t>
      </w:r>
      <w:r>
        <w:rPr>
          <w:color w:val="000000" w:themeColor="text1"/>
          <w:sz w:val="24"/>
        </w:rPr>
        <w:t>添付</w:t>
      </w:r>
      <w:r w:rsidRPr="00936587">
        <w:rPr>
          <w:color w:val="000000" w:themeColor="text1"/>
          <w:sz w:val="24"/>
        </w:rPr>
        <w:t>書類</w:t>
      </w:r>
    </w:p>
    <w:p w14:paraId="49CEB5F0" w14:textId="5CE39C2E" w:rsidR="0073754E" w:rsidRPr="00DA33B6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auto"/>
          <w:sz w:val="24"/>
        </w:rPr>
      </w:pPr>
      <w:r w:rsidRPr="00936587">
        <w:rPr>
          <w:color w:val="000000" w:themeColor="text1"/>
          <w:sz w:val="24"/>
        </w:rPr>
        <w:t xml:space="preserve">　</w:t>
      </w:r>
      <w:r w:rsidRPr="00DA33B6">
        <w:rPr>
          <w:color w:val="auto"/>
          <w:sz w:val="24"/>
        </w:rPr>
        <w:t>(</w:t>
      </w:r>
      <w:r w:rsidRPr="00DA33B6">
        <w:rPr>
          <w:rFonts w:hint="default"/>
          <w:color w:val="auto"/>
          <w:sz w:val="24"/>
        </w:rPr>
        <w:t>1)</w:t>
      </w:r>
      <w:r w:rsidRPr="00DA33B6">
        <w:rPr>
          <w:color w:val="auto"/>
          <w:sz w:val="24"/>
        </w:rPr>
        <w:t xml:space="preserve"> 経費所要額精算書（別記第</w:t>
      </w:r>
      <w:r w:rsidR="007E01F1">
        <w:rPr>
          <w:color w:val="auto"/>
          <w:sz w:val="24"/>
        </w:rPr>
        <w:t>12</w:t>
      </w:r>
      <w:r w:rsidRPr="00DA33B6">
        <w:rPr>
          <w:color w:val="auto"/>
          <w:sz w:val="24"/>
        </w:rPr>
        <w:t>号様式）</w:t>
      </w:r>
    </w:p>
    <w:p w14:paraId="1A268956" w14:textId="0CE50640" w:rsidR="0073754E" w:rsidRPr="00DA33B6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auto"/>
          <w:sz w:val="24"/>
        </w:rPr>
      </w:pPr>
      <w:r w:rsidRPr="00DA33B6">
        <w:rPr>
          <w:color w:val="auto"/>
          <w:sz w:val="24"/>
        </w:rPr>
        <w:t xml:space="preserve">　(</w:t>
      </w:r>
      <w:r w:rsidRPr="00DA33B6">
        <w:rPr>
          <w:rFonts w:hint="default"/>
          <w:color w:val="auto"/>
          <w:sz w:val="24"/>
        </w:rPr>
        <w:t>2)</w:t>
      </w:r>
      <w:r w:rsidRPr="00DA33B6">
        <w:rPr>
          <w:color w:val="auto"/>
          <w:sz w:val="24"/>
        </w:rPr>
        <w:t xml:space="preserve"> 事業実績書（別記第</w:t>
      </w:r>
      <w:r w:rsidR="007E01F1">
        <w:rPr>
          <w:color w:val="auto"/>
          <w:sz w:val="24"/>
        </w:rPr>
        <w:t>13</w:t>
      </w:r>
      <w:r w:rsidRPr="00DA33B6">
        <w:rPr>
          <w:color w:val="auto"/>
          <w:sz w:val="24"/>
        </w:rPr>
        <w:t>号様式）</w:t>
      </w:r>
    </w:p>
    <w:p w14:paraId="536F7737" w14:textId="7553A4BF" w:rsidR="0073754E" w:rsidRPr="00DA33B6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auto"/>
          <w:sz w:val="24"/>
        </w:rPr>
      </w:pPr>
      <w:r w:rsidRPr="00DA33B6">
        <w:rPr>
          <w:color w:val="auto"/>
          <w:sz w:val="24"/>
        </w:rPr>
        <w:t xml:space="preserve">　(</w:t>
      </w:r>
      <w:r w:rsidRPr="00DA33B6">
        <w:rPr>
          <w:rFonts w:hint="default"/>
          <w:color w:val="auto"/>
          <w:sz w:val="24"/>
        </w:rPr>
        <w:t>3)</w:t>
      </w:r>
      <w:r w:rsidRPr="00DA33B6">
        <w:rPr>
          <w:color w:val="auto"/>
          <w:sz w:val="24"/>
        </w:rPr>
        <w:t xml:space="preserve"> 収支精算書（別記第</w:t>
      </w:r>
      <w:r w:rsidR="007E01F1">
        <w:rPr>
          <w:color w:val="auto"/>
          <w:sz w:val="24"/>
        </w:rPr>
        <w:t>14</w:t>
      </w:r>
      <w:r w:rsidRPr="00DA33B6">
        <w:rPr>
          <w:color w:val="auto"/>
          <w:sz w:val="24"/>
        </w:rPr>
        <w:t>号様式）</w:t>
      </w:r>
    </w:p>
    <w:p w14:paraId="763D640D" w14:textId="77777777" w:rsidR="0073754E" w:rsidRPr="00936587" w:rsidRDefault="0073754E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  <w:sz w:val="24"/>
        </w:rPr>
      </w:pPr>
      <w:r w:rsidRPr="00DA33B6">
        <w:rPr>
          <w:color w:val="auto"/>
          <w:sz w:val="24"/>
        </w:rPr>
        <w:t xml:space="preserve">　(</w:t>
      </w:r>
      <w:r w:rsidRPr="00DA33B6">
        <w:rPr>
          <w:rFonts w:hint="default"/>
          <w:color w:val="auto"/>
          <w:sz w:val="24"/>
        </w:rPr>
        <w:t xml:space="preserve">4) </w:t>
      </w:r>
      <w:r w:rsidRPr="00DA33B6">
        <w:rPr>
          <w:color w:val="auto"/>
          <w:sz w:val="24"/>
        </w:rPr>
        <w:t>その他知事が必要</w:t>
      </w:r>
      <w:r w:rsidRPr="00936587">
        <w:rPr>
          <w:color w:val="000000" w:themeColor="text1"/>
          <w:sz w:val="24"/>
        </w:rPr>
        <w:t>と認める書類</w:t>
      </w:r>
    </w:p>
    <w:p w14:paraId="2DDA4384" w14:textId="77777777" w:rsidR="0073754E" w:rsidRDefault="0073754E" w:rsidP="0073754E">
      <w:pPr>
        <w:spacing w:line="360" w:lineRule="exact"/>
        <w:ind w:firstLineChars="100" w:firstLine="211"/>
        <w:rPr>
          <w:rFonts w:hint="default"/>
          <w:color w:val="000000" w:themeColor="text1"/>
        </w:rPr>
      </w:pPr>
    </w:p>
    <w:p w14:paraId="3C78E903" w14:textId="77777777" w:rsidR="0073754E" w:rsidRDefault="0073754E" w:rsidP="0073754E">
      <w:pPr>
        <w:spacing w:line="360" w:lineRule="exact"/>
        <w:ind w:firstLineChars="100" w:firstLine="211"/>
        <w:rPr>
          <w:rFonts w:hint="default"/>
          <w:color w:val="000000" w:themeColor="text1"/>
        </w:rPr>
      </w:pPr>
    </w:p>
    <w:p w14:paraId="7ED96246" w14:textId="77777777" w:rsidR="0073754E" w:rsidRDefault="0073754E" w:rsidP="0073754E">
      <w:pPr>
        <w:spacing w:line="360" w:lineRule="exact"/>
        <w:ind w:firstLineChars="100" w:firstLine="211"/>
        <w:rPr>
          <w:rFonts w:hint="default"/>
          <w:color w:val="000000" w:themeColor="text1"/>
        </w:rPr>
      </w:pPr>
    </w:p>
    <w:p w14:paraId="24F58026" w14:textId="77777777" w:rsidR="0073754E" w:rsidRDefault="0073754E" w:rsidP="0073754E">
      <w:pPr>
        <w:spacing w:line="360" w:lineRule="exact"/>
        <w:ind w:firstLineChars="100" w:firstLine="211"/>
        <w:rPr>
          <w:rFonts w:hint="default"/>
          <w:color w:val="000000" w:themeColor="text1"/>
        </w:rPr>
      </w:pPr>
    </w:p>
    <w:p w14:paraId="70C94408" w14:textId="77777777" w:rsidR="0073754E" w:rsidRDefault="0073754E" w:rsidP="0073754E">
      <w:pPr>
        <w:spacing w:line="360" w:lineRule="exact"/>
        <w:ind w:firstLineChars="100" w:firstLine="211"/>
        <w:rPr>
          <w:rFonts w:hint="default"/>
          <w:color w:val="000000" w:themeColor="text1"/>
        </w:rPr>
      </w:pPr>
    </w:p>
    <w:p w14:paraId="6A3A039C" w14:textId="77777777" w:rsidR="0073754E" w:rsidRDefault="0073754E" w:rsidP="0073754E">
      <w:pPr>
        <w:spacing w:line="360" w:lineRule="exact"/>
        <w:ind w:firstLineChars="100" w:firstLine="211"/>
        <w:rPr>
          <w:rFonts w:hint="default"/>
          <w:color w:val="000000" w:themeColor="text1"/>
        </w:rPr>
      </w:pPr>
    </w:p>
    <w:p w14:paraId="11995287" w14:textId="77777777" w:rsidR="000F1CCF" w:rsidRDefault="000F1CCF" w:rsidP="0073754E">
      <w:pPr>
        <w:spacing w:line="360" w:lineRule="exact"/>
        <w:ind w:firstLineChars="100" w:firstLine="211"/>
        <w:rPr>
          <w:rFonts w:hint="default"/>
          <w:color w:val="000000" w:themeColor="text1"/>
        </w:rPr>
      </w:pPr>
    </w:p>
    <w:p w14:paraId="0DF9F997" w14:textId="77777777" w:rsidR="000F1CCF" w:rsidRDefault="000F1CCF" w:rsidP="0073754E">
      <w:pPr>
        <w:spacing w:line="360" w:lineRule="exact"/>
        <w:ind w:firstLineChars="100" w:firstLine="211"/>
        <w:rPr>
          <w:color w:val="000000" w:themeColor="text1"/>
        </w:rPr>
      </w:pPr>
    </w:p>
    <w:p w14:paraId="52B9C877" w14:textId="77777777" w:rsidR="0073754E" w:rsidRDefault="0073754E" w:rsidP="0073754E">
      <w:pPr>
        <w:spacing w:line="360" w:lineRule="exact"/>
        <w:ind w:firstLineChars="100" w:firstLine="211"/>
        <w:rPr>
          <w:rFonts w:hint="default"/>
          <w:color w:val="000000" w:themeColor="text1"/>
        </w:rPr>
      </w:pPr>
    </w:p>
    <w:p w14:paraId="36ADEEAF" w14:textId="77777777" w:rsidR="00E83F85" w:rsidRDefault="00E83F85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</w:rPr>
      </w:pPr>
    </w:p>
    <w:p w14:paraId="496F09B6" w14:textId="77777777" w:rsidR="000F1CCF" w:rsidRDefault="000F1CCF" w:rsidP="000F1CCF">
      <w:pPr>
        <w:spacing w:line="360" w:lineRule="exact"/>
        <w:ind w:firstLineChars="800" w:firstLine="1910"/>
        <w:rPr>
          <w:rFonts w:hint="default"/>
          <w:color w:val="000000" w:themeColor="text1"/>
          <w:spacing w:val="-1"/>
          <w:sz w:val="24"/>
          <w:szCs w:val="24"/>
        </w:rPr>
      </w:pPr>
      <w:r>
        <w:rPr>
          <w:color w:val="000000" w:themeColor="text1"/>
          <w:spacing w:val="-1"/>
          <w:sz w:val="24"/>
          <w:szCs w:val="24"/>
        </w:rPr>
        <w:t>【申請に関する問い合せ先】</w:t>
      </w:r>
    </w:p>
    <w:tbl>
      <w:tblPr>
        <w:tblStyle w:val="a9"/>
        <w:tblW w:w="0" w:type="auto"/>
        <w:tblInd w:w="1980" w:type="dxa"/>
        <w:tblLook w:val="04A0" w:firstRow="1" w:lastRow="0" w:firstColumn="1" w:lastColumn="0" w:noHBand="0" w:noVBand="1"/>
      </w:tblPr>
      <w:tblGrid>
        <w:gridCol w:w="1134"/>
        <w:gridCol w:w="1701"/>
        <w:gridCol w:w="4813"/>
      </w:tblGrid>
      <w:tr w:rsidR="000F1CCF" w14:paraId="2EB23AED" w14:textId="77777777" w:rsidTr="00D97DE3">
        <w:tc>
          <w:tcPr>
            <w:tcW w:w="2835" w:type="dxa"/>
            <w:gridSpan w:val="2"/>
          </w:tcPr>
          <w:p w14:paraId="43D46F99" w14:textId="77777777" w:rsidR="000F1CCF" w:rsidRDefault="000F1CCF" w:rsidP="00D97DE3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申請法人住所　　　　　　　　　　　　　　　　　　　　</w:t>
            </w:r>
          </w:p>
        </w:tc>
        <w:tc>
          <w:tcPr>
            <w:tcW w:w="4813" w:type="dxa"/>
          </w:tcPr>
          <w:p w14:paraId="47CA15C6" w14:textId="77777777" w:rsidR="000F1CCF" w:rsidRDefault="000F1CCF" w:rsidP="00D97DE3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0F1CCF" w14:paraId="15812BFF" w14:textId="77777777" w:rsidTr="00D97DE3">
        <w:tc>
          <w:tcPr>
            <w:tcW w:w="2835" w:type="dxa"/>
            <w:gridSpan w:val="2"/>
          </w:tcPr>
          <w:p w14:paraId="068B6274" w14:textId="77777777" w:rsidR="000F1CCF" w:rsidRDefault="000F1CCF" w:rsidP="00D97DE3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部署名</w:t>
            </w:r>
          </w:p>
        </w:tc>
        <w:tc>
          <w:tcPr>
            <w:tcW w:w="4813" w:type="dxa"/>
          </w:tcPr>
          <w:p w14:paraId="2C4CB324" w14:textId="77777777" w:rsidR="000F1CCF" w:rsidRDefault="000F1CCF" w:rsidP="00D97DE3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0F1CCF" w14:paraId="6FDFCB08" w14:textId="77777777" w:rsidTr="00D97DE3">
        <w:tc>
          <w:tcPr>
            <w:tcW w:w="2835" w:type="dxa"/>
            <w:gridSpan w:val="2"/>
          </w:tcPr>
          <w:p w14:paraId="178186CB" w14:textId="77777777" w:rsidR="000F1CCF" w:rsidRDefault="000F1CCF" w:rsidP="00D97DE3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担当者氏名</w:t>
            </w:r>
          </w:p>
        </w:tc>
        <w:tc>
          <w:tcPr>
            <w:tcW w:w="4813" w:type="dxa"/>
          </w:tcPr>
          <w:p w14:paraId="5F1CD337" w14:textId="77777777" w:rsidR="000F1CCF" w:rsidRDefault="000F1CCF" w:rsidP="00D97DE3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0F1CCF" w14:paraId="15B8010E" w14:textId="77777777" w:rsidTr="00D97DE3">
        <w:tc>
          <w:tcPr>
            <w:tcW w:w="1134" w:type="dxa"/>
            <w:vMerge w:val="restart"/>
            <w:vAlign w:val="center"/>
          </w:tcPr>
          <w:p w14:paraId="777CDAE1" w14:textId="77777777" w:rsidR="000F1CCF" w:rsidRDefault="000F1CCF" w:rsidP="00D97DE3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連絡先</w:t>
            </w:r>
          </w:p>
        </w:tc>
        <w:tc>
          <w:tcPr>
            <w:tcW w:w="1701" w:type="dxa"/>
          </w:tcPr>
          <w:p w14:paraId="0BE5D603" w14:textId="77777777" w:rsidR="000F1CCF" w:rsidRDefault="000F1CCF" w:rsidP="00D97DE3">
            <w:pPr>
              <w:spacing w:line="360" w:lineRule="exact"/>
              <w:jc w:val="center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電話番号</w:t>
            </w:r>
          </w:p>
        </w:tc>
        <w:tc>
          <w:tcPr>
            <w:tcW w:w="4813" w:type="dxa"/>
          </w:tcPr>
          <w:p w14:paraId="0B4FF6B4" w14:textId="77777777" w:rsidR="000F1CCF" w:rsidRDefault="000F1CCF" w:rsidP="00D97DE3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0F1CCF" w14:paraId="1E664A9B" w14:textId="77777777" w:rsidTr="00D97DE3">
        <w:tc>
          <w:tcPr>
            <w:tcW w:w="1134" w:type="dxa"/>
            <w:vMerge/>
          </w:tcPr>
          <w:p w14:paraId="4F0D2943" w14:textId="77777777" w:rsidR="000F1CCF" w:rsidRDefault="000F1CCF" w:rsidP="00D97DE3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F4CB80" w14:textId="77777777" w:rsidR="000F1CCF" w:rsidRDefault="000F1CCF" w:rsidP="00D97DE3">
            <w:pPr>
              <w:spacing w:line="360" w:lineRule="exact"/>
              <w:jc w:val="center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 w:themeColor="text1"/>
                <w:spacing w:val="-1"/>
                <w:sz w:val="24"/>
                <w:szCs w:val="24"/>
              </w:rPr>
              <w:t>Ｅ-mail</w:t>
            </w:r>
          </w:p>
        </w:tc>
        <w:tc>
          <w:tcPr>
            <w:tcW w:w="4813" w:type="dxa"/>
          </w:tcPr>
          <w:p w14:paraId="382FD760" w14:textId="77777777" w:rsidR="000F1CCF" w:rsidRDefault="000F1CCF" w:rsidP="00D97DE3">
            <w:pPr>
              <w:spacing w:line="360" w:lineRule="exact"/>
              <w:rPr>
                <w:rFonts w:hint="default"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14:paraId="2E8337E3" w14:textId="77777777" w:rsidR="00E83F85" w:rsidRDefault="00E83F85" w:rsidP="0073754E">
      <w:pPr>
        <w:suppressAutoHyphens/>
        <w:overflowPunct/>
        <w:spacing w:line="360" w:lineRule="exact"/>
        <w:jc w:val="left"/>
        <w:rPr>
          <w:rFonts w:hint="default"/>
          <w:color w:val="000000" w:themeColor="text1"/>
        </w:rPr>
      </w:pPr>
    </w:p>
    <w:sectPr w:rsidR="00E83F85" w:rsidSect="00460DE9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D2195" w14:textId="77777777" w:rsidR="00CE77F2" w:rsidRDefault="00CE77F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0FBC26C" w14:textId="77777777" w:rsidR="00CE77F2" w:rsidRDefault="00CE77F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5662" w14:textId="77777777" w:rsidR="00CE77F2" w:rsidRDefault="00CE77F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B8DE783" w14:textId="77777777" w:rsidR="00CE77F2" w:rsidRDefault="00CE77F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C1"/>
    <w:rsid w:val="00010A18"/>
    <w:rsid w:val="0005789B"/>
    <w:rsid w:val="0008103F"/>
    <w:rsid w:val="00087871"/>
    <w:rsid w:val="00093CCB"/>
    <w:rsid w:val="000E37F2"/>
    <w:rsid w:val="000F1CCF"/>
    <w:rsid w:val="000F506A"/>
    <w:rsid w:val="00110225"/>
    <w:rsid w:val="001308C1"/>
    <w:rsid w:val="001865D1"/>
    <w:rsid w:val="00202D40"/>
    <w:rsid w:val="00203F35"/>
    <w:rsid w:val="0022516A"/>
    <w:rsid w:val="00234681"/>
    <w:rsid w:val="002A085F"/>
    <w:rsid w:val="002A4412"/>
    <w:rsid w:val="002B27AD"/>
    <w:rsid w:val="002E1ABE"/>
    <w:rsid w:val="002E4140"/>
    <w:rsid w:val="002F385D"/>
    <w:rsid w:val="003074F1"/>
    <w:rsid w:val="00316192"/>
    <w:rsid w:val="003647A9"/>
    <w:rsid w:val="003823B7"/>
    <w:rsid w:val="00383DF9"/>
    <w:rsid w:val="003C39A3"/>
    <w:rsid w:val="004143AA"/>
    <w:rsid w:val="004550C0"/>
    <w:rsid w:val="00460DE9"/>
    <w:rsid w:val="00500D27"/>
    <w:rsid w:val="00556372"/>
    <w:rsid w:val="00594743"/>
    <w:rsid w:val="006019A6"/>
    <w:rsid w:val="006040EC"/>
    <w:rsid w:val="00622C00"/>
    <w:rsid w:val="00630C6C"/>
    <w:rsid w:val="00695905"/>
    <w:rsid w:val="0073754E"/>
    <w:rsid w:val="00742837"/>
    <w:rsid w:val="00744FCB"/>
    <w:rsid w:val="0078267F"/>
    <w:rsid w:val="00792410"/>
    <w:rsid w:val="0079681B"/>
    <w:rsid w:val="007A3AD9"/>
    <w:rsid w:val="007C3B5D"/>
    <w:rsid w:val="007E01F1"/>
    <w:rsid w:val="00800C10"/>
    <w:rsid w:val="00810F6F"/>
    <w:rsid w:val="0084069A"/>
    <w:rsid w:val="00843D6B"/>
    <w:rsid w:val="008446D9"/>
    <w:rsid w:val="008651DF"/>
    <w:rsid w:val="008A4A5C"/>
    <w:rsid w:val="00921DC7"/>
    <w:rsid w:val="00936587"/>
    <w:rsid w:val="00946173"/>
    <w:rsid w:val="0097640E"/>
    <w:rsid w:val="009766A1"/>
    <w:rsid w:val="0098327F"/>
    <w:rsid w:val="009857F3"/>
    <w:rsid w:val="009B04B4"/>
    <w:rsid w:val="009C023D"/>
    <w:rsid w:val="009F7412"/>
    <w:rsid w:val="00A6739D"/>
    <w:rsid w:val="00A82EAC"/>
    <w:rsid w:val="00AB7C2E"/>
    <w:rsid w:val="00AF189F"/>
    <w:rsid w:val="00B360F5"/>
    <w:rsid w:val="00B64763"/>
    <w:rsid w:val="00B849EF"/>
    <w:rsid w:val="00BA2FC0"/>
    <w:rsid w:val="00BC44B4"/>
    <w:rsid w:val="00BC4B2A"/>
    <w:rsid w:val="00C36437"/>
    <w:rsid w:val="00C37D1D"/>
    <w:rsid w:val="00C411E4"/>
    <w:rsid w:val="00C532B2"/>
    <w:rsid w:val="00C729F6"/>
    <w:rsid w:val="00CA6985"/>
    <w:rsid w:val="00CD0FC7"/>
    <w:rsid w:val="00CE77F2"/>
    <w:rsid w:val="00D335B1"/>
    <w:rsid w:val="00D56EB2"/>
    <w:rsid w:val="00D70EF5"/>
    <w:rsid w:val="00D82A98"/>
    <w:rsid w:val="00DA1E2C"/>
    <w:rsid w:val="00DA33B6"/>
    <w:rsid w:val="00DB73C9"/>
    <w:rsid w:val="00DC546B"/>
    <w:rsid w:val="00E133F5"/>
    <w:rsid w:val="00E13920"/>
    <w:rsid w:val="00E42276"/>
    <w:rsid w:val="00E55964"/>
    <w:rsid w:val="00E65676"/>
    <w:rsid w:val="00E6589F"/>
    <w:rsid w:val="00E80126"/>
    <w:rsid w:val="00E83F85"/>
    <w:rsid w:val="00ED34D7"/>
    <w:rsid w:val="00EE65D2"/>
    <w:rsid w:val="00F40394"/>
    <w:rsid w:val="00F645FA"/>
    <w:rsid w:val="00FB3FB1"/>
    <w:rsid w:val="00FD7DD0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07031"/>
  <w15:chartTrackingRefBased/>
  <w15:docId w15:val="{78C06B87-3182-4039-8178-762CD2FA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7F3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E139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9A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EF5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70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EF5"/>
    <w:rPr>
      <w:color w:val="000000"/>
      <w:sz w:val="21"/>
    </w:rPr>
  </w:style>
  <w:style w:type="table" w:styleId="a9">
    <w:name w:val="Table Grid"/>
    <w:basedOn w:val="a1"/>
    <w:uiPriority w:val="39"/>
    <w:rsid w:val="00BA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13920"/>
    <w:rPr>
      <w:rFonts w:asciiTheme="majorHAnsi" w:eastAsiaTheme="majorEastAsia" w:hAnsiTheme="majorHAnsi" w:cstheme="majorBid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A5F1-74CA-4DC7-9D68-E680F424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30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堀ノ内 治</cp:lastModifiedBy>
  <cp:revision>58</cp:revision>
  <cp:lastPrinted>2026-02-06T08:47:00Z</cp:lastPrinted>
  <dcterms:created xsi:type="dcterms:W3CDTF">2024-07-23T06:07:00Z</dcterms:created>
  <dcterms:modified xsi:type="dcterms:W3CDTF">2026-03-17T10:35:00Z</dcterms:modified>
</cp:coreProperties>
</file>